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Science for Policy und öffentliche Statistik</w:t>
      </w:r>
    </w:p>
    <w:p>
      <w:pPr>
        <w:jc w:val="center"/>
      </w:pPr>
      <w:r>
        <w:rPr>
          <w:sz w:val="22"/>
        </w:rPr>
        <w:t>Wie Parlamente, Verwaltung und Öffentlichkeit Evidenz nutzen können, ohne Wissenschaft zur Politikverkündung zu mache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Policy Advice</w:t>
      </w:r>
    </w:p>
    <w:p>
      <w:r>
        <w:t>19. Fokus: Statistik</w:t>
      </w:r>
    </w:p>
    <w:p>
      <w:r>
        <w:t>20. Fokus: Unsicherheitsklassen</w:t>
      </w:r>
    </w:p>
    <w:p>
      <w:r>
        <w:t>21. Fokus: Evidenzampel</w:t>
      </w:r>
    </w:p>
    <w:p>
      <w:r>
        <w:t>22. Fokus: Demokratie</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Science for Policy und öffentliche Statistik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Science for Policy und öffentliche Statistik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Science for Policy und öffentliche Statistik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Science for Policy und öffentliche Statistik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Science for Policy und öffentliche Statistik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Science for Policy und öffentliche Statistik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Science for Policy und öffentliche Statistik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Policy Advice</w:t>
      </w:r>
    </w:p>
    <w:p>
      <w:r>
        <w:t>Policy Advice ist in diesem Detailkonzept kein Schlagwort, sondern ein Wirkungsbaustein. Es muss beschrieben werden, welcher Zustand verändert wird, welche Daten die Veränderung belegen, welche Risiken bestehen, welche Akteure beteiligt sind und wie Korrektur möglich bleibt. So wird Policy Advice von einem Programmpunkt zu einem prüfbaren Element der Wirkungsarchitektur.</w:t>
      </w:r>
    </w:p>
    <w:p>
      <w:pPr>
        <w:pStyle w:val="Heading1"/>
      </w:pPr>
      <w:r>
        <w:t>19. Fokus: Statistik</w:t>
      </w:r>
    </w:p>
    <w:p>
      <w:r>
        <w:t>Statistik ist in diesem Detailkonzept kein Schlagwort, sondern ein Wirkungsbaustein. Es muss beschrieben werden, welcher Zustand verändert wird, welche Daten die Veränderung belegen, welche Risiken bestehen, welche Akteure beteiligt sind und wie Korrektur möglich bleibt. So wird Statistik von einem Programmpunkt zu einem prüfbaren Element der Wirkungsarchitektur.</w:t>
      </w:r>
    </w:p>
    <w:p>
      <w:pPr>
        <w:pStyle w:val="Heading1"/>
      </w:pPr>
      <w:r>
        <w:t>20. Fokus: Unsicherheitsklassen</w:t>
      </w:r>
    </w:p>
    <w:p>
      <w:r>
        <w:t>Unsicherheitsklassen ist in diesem Detailkonzept kein Schlagwort, sondern ein Wirkungsbaustein. Es muss beschrieben werden, welcher Zustand verändert wird, welche Daten die Veränderung belegen, welche Risiken bestehen, welche Akteure beteiligt sind und wie Korrektur möglich bleibt. So wird Unsicherheitsklassen von einem Programmpunkt zu einem prüfbaren Element der Wirkungsarchitektur.</w:t>
      </w:r>
    </w:p>
    <w:p>
      <w:pPr>
        <w:pStyle w:val="Heading1"/>
      </w:pPr>
      <w:r>
        <w:t>21. Fokus: Evidenzampel</w:t>
      </w:r>
    </w:p>
    <w:p>
      <w:r>
        <w:t>Evidenzampel ist in diesem Detailkonzept kein Schlagwort, sondern ein Wirkungsbaustein. Es muss beschrieben werden, welcher Zustand verändert wird, welche Daten die Veränderung belegen, welche Risiken bestehen, welche Akteure beteiligt sind und wie Korrektur möglich bleibt. So wird Evidenzampel von einem Programmpunkt zu einem prüfbaren Element der Wirkungsarchitektur.</w:t>
      </w:r>
    </w:p>
    <w:p>
      <w:pPr>
        <w:pStyle w:val="Heading1"/>
      </w:pPr>
      <w:r>
        <w:t>22. Fokus: Demokratie</w:t>
      </w:r>
    </w:p>
    <w:p>
      <w:r>
        <w:t>Demokratie ist in diesem Detailkonzept kein Schlagwort, sondern ein Wirkungsbaustein. Es muss beschrieben werden, welcher Zustand verändert wird, welche Daten die Veränderung belegen, welche Risiken bestehen, welche Akteure beteiligt sind und wie Korrektur möglich bleibt. So wird Demokratie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